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721A4" w:rsidR="00E4366C" w:rsidRDefault="00763CF7" w14:paraId="152864B2" w14:textId="561A8AE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721A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Pr="00E721A4" w:rsidR="0090040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Pr="00E721A4" w:rsidR="00DB7A5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:rsidRPr="003B0045" w:rsidR="003B0045" w:rsidRDefault="009C2B82" w14:paraId="05EDD387" w14:textId="285B038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>
                <v:textbox>
                  <w:txbxContent>
                    <w:p w:rsidRPr="00E721A4" w:rsidR="00E4366C" w:rsidRDefault="00763CF7" w14:paraId="152864B2" w14:textId="561A8AE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721A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Pr="00E721A4" w:rsidR="0090040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Pr="00E721A4" w:rsidR="00DB7A5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:rsidRPr="003B0045" w:rsidR="003B0045" w:rsidRDefault="009C2B82" w14:paraId="05EDD387" w14:textId="285B038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BC5AA9" w:rsidR="00763CF7" w:rsidP="00763CF7" w:rsidRDefault="00484844" w14:paraId="53B642F7" w14:textId="77777777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name="_GoBack" w:id="1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763CF7">
        <w:rPr>
          <w:rFonts w:ascii="Calibri" w:hAnsi="Calibri"/>
          <w:b/>
          <w:sz w:val="32"/>
        </w:rPr>
        <w:lastRenderedPageBreak/>
        <w:t xml:space="preserve">NURSING ASSISTANT </w:t>
      </w:r>
      <w:r w:rsidRPr="00BC5AA9" w:rsidR="00763CF7">
        <w:rPr>
          <w:rFonts w:ascii="Calibri" w:hAnsi="Calibri"/>
          <w:b/>
          <w:sz w:val="32"/>
        </w:rPr>
        <w:t>POST TEST</w:t>
      </w:r>
      <w:r w:rsidR="00763CF7">
        <w:rPr>
          <w:rFonts w:ascii="Calibri" w:hAnsi="Calibri"/>
          <w:b/>
          <w:sz w:val="32"/>
        </w:rPr>
        <w:t xml:space="preserve"> </w:t>
      </w:r>
      <w:r w:rsidRPr="00BC5AA9" w:rsidR="00763CF7">
        <w:rPr>
          <w:rFonts w:ascii="Calibri" w:hAnsi="Calibri"/>
          <w:b/>
          <w:sz w:val="32"/>
        </w:rPr>
        <w:t xml:space="preserve">FOR </w:t>
      </w:r>
      <w:r w:rsidR="00763CF7">
        <w:rPr>
          <w:rFonts w:ascii="Calibri" w:hAnsi="Calibri"/>
          <w:b/>
          <w:sz w:val="32"/>
        </w:rPr>
        <w:t>PAIN MANAGEME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Pr="00FD28A7" w:rsidR="00763CF7" w:rsidTr="1DE842EF" w14:paraId="6EE02FBB" w14:textId="77777777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tcMar/>
            <w:vAlign w:val="center"/>
          </w:tcPr>
          <w:p w:rsidRPr="00FD28A7" w:rsidR="00763CF7" w:rsidP="00F12827" w:rsidRDefault="00763CF7" w14:paraId="1233E5CF" w14:textId="7777777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tcMar/>
            <w:vAlign w:val="center"/>
          </w:tcPr>
          <w:p w:rsidRPr="00FD28A7" w:rsidR="00763CF7" w:rsidP="00F12827" w:rsidRDefault="00763CF7" w14:paraId="6C03F523" w14:textId="7777777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Pr="00FD28A7" w:rsidR="00763CF7" w:rsidTr="1DE842EF" w14:paraId="0B14B128" w14:textId="77777777">
        <w:tc>
          <w:tcPr>
            <w:tcW w:w="7116" w:type="dxa"/>
            <w:shd w:val="clear" w:color="auto" w:fill="auto"/>
            <w:tcMar/>
          </w:tcPr>
          <w:p w:rsidRPr="00FD28A7" w:rsidR="00763CF7" w:rsidP="1DE842EF" w:rsidRDefault="00763CF7" w14:paraId="2994080E" w14:textId="4744A806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hAnsi="Calibri" w:eastAsia="Calibri" w:cs="Calibri"/>
              </w:rPr>
            </w:pPr>
            <w:r w:rsidRPr="1DE842EF" w:rsidR="1DE842EF">
              <w:rPr>
                <w:rFonts w:ascii="Calibri" w:hAnsi="Calibri" w:eastAsia="Calibri" w:cs="Calibri"/>
              </w:rPr>
              <w:t>It is important to observe for pain in the cognitively-impaired resident who cannot verbalize their pain and for effectiveness of interventions for pain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763CF7" w:rsidP="00F12827" w:rsidRDefault="00763CF7" w14:paraId="2F05C2F3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Pr="00FD28A7" w:rsidR="00763CF7" w:rsidTr="1DE842EF" w14:paraId="22442F1C" w14:textId="77777777">
        <w:tc>
          <w:tcPr>
            <w:tcW w:w="7116" w:type="dxa"/>
            <w:shd w:val="clear" w:color="auto" w:fill="auto"/>
            <w:tcMar/>
          </w:tcPr>
          <w:p w:rsidRPr="007739F5" w:rsidR="00763CF7" w:rsidP="00763CF7" w:rsidRDefault="00763CF7" w14:paraId="33DD0CF2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Other staff, e.g., dietary, activities, therapy, housekeeping, who have direct contact with the resident may also report changes in resident behavior or resident complaints of pain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763CF7" w:rsidP="00F12827" w:rsidRDefault="00763CF7" w14:paraId="42466958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Pr="00FD28A7" w:rsidR="00763CF7" w:rsidTr="1DE842EF" w14:paraId="1BE21E75" w14:textId="77777777">
        <w:tc>
          <w:tcPr>
            <w:tcW w:w="7116" w:type="dxa"/>
            <w:shd w:val="clear" w:color="auto" w:fill="auto"/>
            <w:tcMar/>
          </w:tcPr>
          <w:p w:rsidRPr="00FD28A7" w:rsidR="00763CF7" w:rsidP="00763CF7" w:rsidRDefault="00763CF7" w14:paraId="2CD00C5B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the nurse gives a resident pain medication prior to ADL’s, Restorative Programs or other activity, the CNA should allow the resident 5 minutes for the pain medication to work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763CF7" w:rsidP="00F12827" w:rsidRDefault="00763CF7" w14:paraId="4476C7F7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Pr="00FD28A7" w:rsidR="00763CF7" w:rsidTr="1DE842EF" w14:paraId="1C61CB15" w14:textId="77777777">
        <w:tc>
          <w:tcPr>
            <w:tcW w:w="7116" w:type="dxa"/>
            <w:shd w:val="clear" w:color="auto" w:fill="auto"/>
            <w:tcMar/>
          </w:tcPr>
          <w:p w:rsidRPr="007739F5" w:rsidR="00763CF7" w:rsidP="00763CF7" w:rsidRDefault="00763CF7" w14:paraId="4CB72C2B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763CF7" w:rsidP="00F12827" w:rsidRDefault="00763CF7" w14:paraId="2A265A45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Pr="00FD28A7" w:rsidR="00763CF7" w:rsidTr="1DE842EF" w14:paraId="5EB70787" w14:textId="77777777">
        <w:tc>
          <w:tcPr>
            <w:tcW w:w="7116" w:type="dxa"/>
            <w:shd w:val="clear" w:color="auto" w:fill="auto"/>
            <w:tcMar/>
          </w:tcPr>
          <w:p w:rsidRPr="007739F5" w:rsidR="00763CF7" w:rsidP="00763CF7" w:rsidRDefault="00763CF7" w14:paraId="6EB89914" w14:textId="7777777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 xml:space="preserve">Examples of nonpharmacological interventions that are located in the care plan that the CNA is to follow may include, but are not limited to: </w:t>
            </w:r>
          </w:p>
          <w:p w:rsidRPr="007739F5" w:rsidR="00763CF7" w:rsidP="00763CF7" w:rsidRDefault="00763CF7" w14:paraId="3AD573CD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Ice packs or cold compresses to identified area</w:t>
            </w:r>
          </w:p>
          <w:p w:rsidRPr="007739F5" w:rsidR="00763CF7" w:rsidP="00763CF7" w:rsidRDefault="00763CF7" w14:paraId="29C849BA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assage</w:t>
            </w:r>
          </w:p>
          <w:p w:rsidRPr="007739F5" w:rsidR="00763CF7" w:rsidP="00763CF7" w:rsidRDefault="00763CF7" w14:paraId="03C13EA3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Distraction</w:t>
            </w:r>
          </w:p>
          <w:p w:rsidRPr="007739F5" w:rsidR="00763CF7" w:rsidP="00763CF7" w:rsidRDefault="00763CF7" w14:paraId="278CB36E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usic</w:t>
            </w:r>
          </w:p>
          <w:p w:rsidRPr="007739F5" w:rsidR="00763CF7" w:rsidP="00763CF7" w:rsidRDefault="00763CF7" w14:paraId="5BCC4FFC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All of the above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763CF7" w:rsidP="00F12827" w:rsidRDefault="00763CF7" w14:paraId="48256C42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763CF7" w:rsidP="00763CF7" w:rsidRDefault="00763CF7" w14:paraId="2EA8A0EF" w14:textId="77777777">
      <w:pPr>
        <w:spacing w:before="120" w:after="120" w:line="276" w:lineRule="auto"/>
        <w:rPr>
          <w:rFonts w:ascii="Calibri" w:hAnsi="Calibri" w:eastAsia="Calibri"/>
          <w:szCs w:val="24"/>
        </w:rPr>
      </w:pPr>
    </w:p>
    <w:p w:rsidR="00763CF7" w:rsidP="00763CF7" w:rsidRDefault="00763CF7" w14:paraId="1632B0F7" w14:textId="77777777">
      <w:pPr>
        <w:spacing w:before="120" w:after="120" w:line="276" w:lineRule="auto"/>
        <w:rPr>
          <w:rFonts w:ascii="Calibri" w:hAnsi="Calibri" w:eastAsia="Calibri"/>
          <w:szCs w:val="24"/>
        </w:rPr>
      </w:pPr>
    </w:p>
    <w:p w:rsidR="00763CF7" w:rsidP="00763CF7" w:rsidRDefault="00763CF7" w14:paraId="31BBB9CA" w14:textId="48192355">
      <w:pPr>
        <w:spacing w:before="120" w:after="120" w:line="276" w:lineRule="auto"/>
        <w:rPr>
          <w:rFonts w:ascii="Calibri" w:hAnsi="Calibri" w:eastAsia="Calibri"/>
          <w:szCs w:val="24"/>
        </w:rPr>
      </w:pPr>
      <w:r w:rsidRPr="008B09E3">
        <w:rPr>
          <w:rFonts w:ascii="Calibri" w:hAnsi="Calibri" w:eastAsia="Calibri"/>
          <w:szCs w:val="24"/>
        </w:rPr>
        <w:t xml:space="preserve">Employee Printed </w:t>
      </w:r>
      <w:proofErr w:type="gramStart"/>
      <w:r w:rsidRPr="008B09E3">
        <w:rPr>
          <w:rFonts w:ascii="Calibri" w:hAnsi="Calibri" w:eastAsia="Calibri"/>
          <w:szCs w:val="24"/>
        </w:rPr>
        <w:t>Name</w:t>
      </w:r>
      <w:r w:rsidR="00E721A4">
        <w:rPr>
          <w:rFonts w:ascii="Calibri" w:hAnsi="Calibri" w:eastAsia="Calibri"/>
          <w:szCs w:val="24"/>
        </w:rPr>
        <w:t>:</w:t>
      </w:r>
      <w:r w:rsidRPr="008B09E3">
        <w:rPr>
          <w:rFonts w:ascii="Calibri" w:hAnsi="Calibri" w:eastAsia="Calibri"/>
          <w:szCs w:val="24"/>
        </w:rPr>
        <w:t>_</w:t>
      </w:r>
      <w:proofErr w:type="gramEnd"/>
      <w:r w:rsidRPr="008B09E3">
        <w:rPr>
          <w:rFonts w:ascii="Calibri" w:hAnsi="Calibri" w:eastAsia="Calibri"/>
          <w:szCs w:val="24"/>
        </w:rPr>
        <w:t>____________________________________ Date: _______________</w:t>
      </w:r>
    </w:p>
    <w:p w:rsidR="00763CF7" w:rsidP="00763CF7" w:rsidRDefault="00763CF7" w14:paraId="09D34DDB" w14:textId="77777777">
      <w:pPr>
        <w:spacing w:before="120" w:after="120" w:line="276" w:lineRule="auto"/>
        <w:rPr>
          <w:rFonts w:ascii="Calibri" w:hAnsi="Calibri" w:eastAsia="Calibri"/>
          <w:szCs w:val="24"/>
        </w:rPr>
      </w:pPr>
    </w:p>
    <w:p w:rsidRPr="00BC5AA9" w:rsidR="00763CF7" w:rsidP="00763CF7" w:rsidRDefault="00763CF7" w14:paraId="0A5E8B60" w14:textId="77777777">
      <w:pPr>
        <w:spacing w:after="200" w:line="276" w:lineRule="auto"/>
        <w:rPr>
          <w:rFonts w:ascii="Calibri" w:hAnsi="Calibri" w:eastAsia="Calibri"/>
          <w:szCs w:val="24"/>
        </w:rPr>
      </w:pPr>
      <w:r w:rsidRPr="008B09E3">
        <w:rPr>
          <w:rFonts w:ascii="Calibri" w:hAnsi="Calibri" w:eastAsia="Calibri"/>
          <w:szCs w:val="24"/>
        </w:rPr>
        <w:t>Employee Signature: ____________________________________________________________</w:t>
      </w:r>
    </w:p>
    <w:p w:rsidRPr="00A86993" w:rsidR="00A86993" w:rsidP="00763CF7" w:rsidRDefault="00A86993" w14:paraId="022F957D" w14:textId="50FEA2BE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Pr="00A86993" w:rsid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B0C" w:rsidP="00FE158D" w:rsidRDefault="00EB0B0C" w14:paraId="14386CE8" w14:textId="77777777">
      <w:r>
        <w:separator/>
      </w:r>
    </w:p>
  </w:endnote>
  <w:endnote w:type="continuationSeparator" w:id="0">
    <w:p w:rsidR="00EB0B0C" w:rsidP="00FE158D" w:rsidRDefault="00EB0B0C" w14:paraId="22D8CE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6C027E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4C41C5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B0C" w:rsidP="00FE158D" w:rsidRDefault="00EB0B0C" w14:paraId="70FC57B5" w14:textId="77777777">
      <w:r>
        <w:separator/>
      </w:r>
    </w:p>
  </w:footnote>
  <w:footnote w:type="continuationSeparator" w:id="0">
    <w:p w:rsidR="00EB0B0C" w:rsidP="00FE158D" w:rsidRDefault="00EB0B0C" w14:paraId="54C648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2DA5E7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5A"/>
    <w:multiLevelType w:val="hybridMultilevel"/>
    <w:tmpl w:val="BB32D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cs="Calibri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938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543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160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772433">
    <w:abstractNumId w:val="5"/>
  </w:num>
  <w:num w:numId="5" w16cid:durableId="1075978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3202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3746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0635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8843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403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11857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23890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1560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259150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728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396505">
    <w:abstractNumId w:val="16"/>
  </w:num>
  <w:num w:numId="17" w16cid:durableId="413745589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85114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992218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53098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3963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4583738">
    <w:abstractNumId w:val="25"/>
  </w:num>
  <w:num w:numId="23" w16cid:durableId="1704862664">
    <w:abstractNumId w:val="36"/>
  </w:num>
  <w:num w:numId="24" w16cid:durableId="2114396811">
    <w:abstractNumId w:val="12"/>
  </w:num>
  <w:num w:numId="25" w16cid:durableId="2019233525">
    <w:abstractNumId w:val="22"/>
  </w:num>
  <w:num w:numId="26" w16cid:durableId="1299408833">
    <w:abstractNumId w:val="17"/>
  </w:num>
  <w:num w:numId="27" w16cid:durableId="1729064255">
    <w:abstractNumId w:val="23"/>
  </w:num>
  <w:num w:numId="28" w16cid:durableId="93404221">
    <w:abstractNumId w:val="10"/>
  </w:num>
  <w:num w:numId="29" w16cid:durableId="1239024842">
    <w:abstractNumId w:val="28"/>
  </w:num>
  <w:num w:numId="30" w16cid:durableId="1097335063">
    <w:abstractNumId w:val="26"/>
  </w:num>
  <w:num w:numId="31" w16cid:durableId="550309658">
    <w:abstractNumId w:val="39"/>
  </w:num>
  <w:num w:numId="32" w16cid:durableId="848833493">
    <w:abstractNumId w:val="19"/>
  </w:num>
  <w:num w:numId="33" w16cid:durableId="1165825389">
    <w:abstractNumId w:val="40"/>
  </w:num>
  <w:num w:numId="34" w16cid:durableId="415132716">
    <w:abstractNumId w:val="45"/>
  </w:num>
  <w:num w:numId="35" w16cid:durableId="472210417">
    <w:abstractNumId w:val="30"/>
  </w:num>
  <w:num w:numId="36" w16cid:durableId="1544369605">
    <w:abstractNumId w:val="43"/>
  </w:num>
  <w:num w:numId="37" w16cid:durableId="652413065">
    <w:abstractNumId w:val="6"/>
  </w:num>
  <w:num w:numId="38" w16cid:durableId="23214105">
    <w:abstractNumId w:val="3"/>
  </w:num>
  <w:num w:numId="39" w16cid:durableId="695160884">
    <w:abstractNumId w:val="33"/>
  </w:num>
  <w:num w:numId="40" w16cid:durableId="397478027">
    <w:abstractNumId w:val="24"/>
  </w:num>
  <w:num w:numId="41" w16cid:durableId="546375288">
    <w:abstractNumId w:val="2"/>
  </w:num>
  <w:num w:numId="42" w16cid:durableId="634608293">
    <w:abstractNumId w:val="37"/>
  </w:num>
  <w:num w:numId="43" w16cid:durableId="1637486563">
    <w:abstractNumId w:val="1"/>
  </w:num>
  <w:num w:numId="44" w16cid:durableId="1682849342">
    <w:abstractNumId w:val="15"/>
  </w:num>
  <w:num w:numId="45" w16cid:durableId="531378911">
    <w:abstractNumId w:val="32"/>
  </w:num>
  <w:num w:numId="46" w16cid:durableId="620890169">
    <w:abstractNumId w:val="42"/>
  </w:num>
  <w:num w:numId="47" w16cid:durableId="799226678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026F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109D4"/>
    <w:rsid w:val="00424F94"/>
    <w:rsid w:val="00484844"/>
    <w:rsid w:val="004A5374"/>
    <w:rsid w:val="004B74F9"/>
    <w:rsid w:val="00507821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1D0A"/>
    <w:rsid w:val="00663D54"/>
    <w:rsid w:val="00681D4B"/>
    <w:rsid w:val="006A3CC2"/>
    <w:rsid w:val="006B2ED2"/>
    <w:rsid w:val="007251EF"/>
    <w:rsid w:val="00763CF7"/>
    <w:rsid w:val="00783084"/>
    <w:rsid w:val="00784B00"/>
    <w:rsid w:val="007A61F1"/>
    <w:rsid w:val="007F26C3"/>
    <w:rsid w:val="00805910"/>
    <w:rsid w:val="0081403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A7052"/>
    <w:rsid w:val="00AB677E"/>
    <w:rsid w:val="00AC0FC3"/>
    <w:rsid w:val="00AC3900"/>
    <w:rsid w:val="00B019EA"/>
    <w:rsid w:val="00B24FB4"/>
    <w:rsid w:val="00B32103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721A4"/>
    <w:rsid w:val="00E94EC6"/>
    <w:rsid w:val="00EB0B0C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  <w:rsid w:val="1DE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4A3-77F4-44F9-996E-640772DCB2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san M. LaGrange</dc:creator>
  <lastModifiedBy>Guest User</lastModifiedBy>
  <revision>3</revision>
  <dcterms:created xsi:type="dcterms:W3CDTF">2022-08-25T20:31:00.0000000Z</dcterms:created>
  <dcterms:modified xsi:type="dcterms:W3CDTF">2022-10-12T16:11:27.5909852Z</dcterms:modified>
</coreProperties>
</file>